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D5890" w14:textId="0C4B16B3" w:rsidR="008C5A12" w:rsidRDefault="008C5A12">
      <w:pPr>
        <w:pStyle w:val="berschrift1"/>
      </w:pPr>
      <w:r>
        <w:t xml:space="preserve">Anlage </w:t>
      </w:r>
      <w:r w:rsidR="00F66A7F">
        <w:t>„Sterbebegleitungen Erwachsene“</w:t>
      </w:r>
    </w:p>
    <w:p w14:paraId="449B39A5" w14:textId="77777777" w:rsidR="008C5A12" w:rsidRDefault="008C5A12">
      <w:pPr>
        <w:rPr>
          <w:rFonts w:ascii="Arial" w:hAnsi="Arial" w:cs="Arial"/>
        </w:rPr>
      </w:pPr>
    </w:p>
    <w:p w14:paraId="11FF44AA" w14:textId="2DB43CDE" w:rsidR="00026DCA" w:rsidRPr="00687E10" w:rsidRDefault="008C5A12" w:rsidP="00C35ED6">
      <w:pPr>
        <w:pStyle w:val="Kopfzeile"/>
        <w:tabs>
          <w:tab w:val="clear" w:pos="4536"/>
          <w:tab w:val="clear" w:pos="9072"/>
        </w:tabs>
        <w:rPr>
          <w:rFonts w:ascii="Lucida Sans Unicode" w:hAnsi="Lucida Sans Unicode" w:cs="Lucida Sans Unicode"/>
        </w:rPr>
      </w:pPr>
      <w:r>
        <w:rPr>
          <w:rFonts w:ascii="Arial" w:hAnsi="Arial" w:cs="Arial"/>
        </w:rPr>
        <w:t>Versichert</w:t>
      </w:r>
      <w:r w:rsidR="000B3BD9">
        <w:rPr>
          <w:rFonts w:ascii="Arial" w:hAnsi="Arial" w:cs="Arial"/>
        </w:rPr>
        <w:t>enbezogener Nachweis der in 201</w:t>
      </w:r>
      <w:r w:rsidR="00F66A7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geleisteten Sterbebegleitungen für die Krankenkasse</w:t>
      </w:r>
    </w:p>
    <w:p w14:paraId="08F9D972" w14:textId="77777777" w:rsidR="008C5A12" w:rsidRDefault="008C5A12">
      <w:pPr>
        <w:rPr>
          <w:rFonts w:ascii="Arial" w:hAnsi="Arial" w:cs="Arial"/>
        </w:rPr>
      </w:pPr>
    </w:p>
    <w:p w14:paraId="741799EA" w14:textId="77777777" w:rsidR="008C5A12" w:rsidRDefault="008C5A12">
      <w:pPr>
        <w:rPr>
          <w:rFonts w:ascii="Arial" w:hAnsi="Arial" w:cs="Arial"/>
          <w:b/>
          <w:bCs/>
        </w:rPr>
      </w:pPr>
    </w:p>
    <w:p w14:paraId="4878AC5B" w14:textId="77777777" w:rsidR="008C5A12" w:rsidRDefault="008C5A1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</w:p>
    <w:p w14:paraId="5878ECC2" w14:textId="77777777" w:rsidR="008C5A12" w:rsidRDefault="008C5A12">
      <w:pPr>
        <w:autoSpaceDE w:val="0"/>
        <w:autoSpaceDN w:val="0"/>
        <w:adjustRightInd w:val="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Name des </w:t>
      </w:r>
      <w:r w:rsidR="007D7CC3">
        <w:rPr>
          <w:rFonts w:ascii="Arial" w:hAnsi="Arial" w:cs="Arial"/>
          <w:sz w:val="22"/>
          <w:szCs w:val="16"/>
        </w:rPr>
        <w:t>H</w:t>
      </w:r>
      <w:r>
        <w:rPr>
          <w:rFonts w:ascii="Arial" w:hAnsi="Arial" w:cs="Arial"/>
          <w:sz w:val="22"/>
          <w:szCs w:val="16"/>
        </w:rPr>
        <w:t>ospi</w:t>
      </w:r>
      <w:bookmarkStart w:id="0" w:name="_GoBack"/>
      <w:bookmarkEnd w:id="0"/>
      <w:r>
        <w:rPr>
          <w:rFonts w:ascii="Arial" w:hAnsi="Arial" w:cs="Arial"/>
          <w:sz w:val="22"/>
          <w:szCs w:val="16"/>
        </w:rPr>
        <w:t>zdienstes</w:t>
      </w:r>
    </w:p>
    <w:p w14:paraId="321FB62E" w14:textId="77777777" w:rsidR="008C5A12" w:rsidRDefault="008C5A12">
      <w:pPr>
        <w:autoSpaceDE w:val="0"/>
        <w:autoSpaceDN w:val="0"/>
        <w:adjustRightInd w:val="0"/>
        <w:rPr>
          <w:rFonts w:ascii="Arial" w:hAnsi="Arial" w:cs="Arial"/>
          <w:sz w:val="22"/>
          <w:szCs w:val="16"/>
        </w:rPr>
      </w:pPr>
    </w:p>
    <w:p w14:paraId="059CC52D" w14:textId="77777777" w:rsidR="008C5A12" w:rsidRDefault="008C5A1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</w:p>
    <w:p w14:paraId="6A45073E" w14:textId="77777777" w:rsidR="008C5A12" w:rsidRDefault="008C5A12">
      <w:pPr>
        <w:autoSpaceDE w:val="0"/>
        <w:autoSpaceDN w:val="0"/>
        <w:adjustRightInd w:val="0"/>
        <w:rPr>
          <w:rFonts w:ascii="Arial" w:hAnsi="Arial" w:cs="Arial"/>
          <w:sz w:val="22"/>
          <w:szCs w:val="16"/>
        </w:rPr>
      </w:pPr>
      <w:proofErr w:type="spellStart"/>
      <w:r>
        <w:rPr>
          <w:rFonts w:ascii="Arial" w:hAnsi="Arial" w:cs="Arial"/>
          <w:sz w:val="22"/>
          <w:szCs w:val="16"/>
        </w:rPr>
        <w:t>Strasse</w:t>
      </w:r>
      <w:proofErr w:type="spellEnd"/>
      <w:r>
        <w:rPr>
          <w:rFonts w:ascii="Arial" w:hAnsi="Arial" w:cs="Arial"/>
          <w:sz w:val="22"/>
          <w:szCs w:val="16"/>
        </w:rPr>
        <w:t>, Nr.</w:t>
      </w:r>
    </w:p>
    <w:p w14:paraId="7533C2B1" w14:textId="77777777" w:rsidR="008C5A12" w:rsidRDefault="008C5A12">
      <w:pPr>
        <w:autoSpaceDE w:val="0"/>
        <w:autoSpaceDN w:val="0"/>
        <w:adjustRightInd w:val="0"/>
        <w:rPr>
          <w:rFonts w:ascii="Arial" w:hAnsi="Arial" w:cs="Arial"/>
          <w:sz w:val="22"/>
          <w:szCs w:val="16"/>
        </w:rPr>
      </w:pPr>
    </w:p>
    <w:p w14:paraId="5DC0F317" w14:textId="77777777" w:rsidR="008C5A12" w:rsidRDefault="008C5A1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</w:p>
    <w:p w14:paraId="4E3A9DAF" w14:textId="77777777" w:rsidR="008C5A12" w:rsidRDefault="008C5A12">
      <w:pPr>
        <w:autoSpaceDE w:val="0"/>
        <w:autoSpaceDN w:val="0"/>
        <w:adjustRightInd w:val="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PLZ, Ort</w:t>
      </w:r>
    </w:p>
    <w:p w14:paraId="39C024BB" w14:textId="77777777" w:rsidR="008C5A12" w:rsidRDefault="008C5A12">
      <w:pPr>
        <w:rPr>
          <w:rFonts w:ascii="Arial" w:hAnsi="Arial" w:cs="Arial"/>
          <w:b/>
          <w:bCs/>
        </w:rPr>
      </w:pPr>
    </w:p>
    <w:p w14:paraId="1B4DF1D4" w14:textId="77777777" w:rsidR="00A051E4" w:rsidRDefault="00A051E4">
      <w:pPr>
        <w:rPr>
          <w:rFonts w:ascii="Arial" w:hAnsi="Arial" w:cs="Arial"/>
          <w:b/>
          <w:bCs/>
        </w:rPr>
      </w:pPr>
    </w:p>
    <w:p w14:paraId="184307F7" w14:textId="77777777" w:rsidR="00A051E4" w:rsidRDefault="00A051E4" w:rsidP="00A051E4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der Krankenkasse: __________________________________________________</w:t>
      </w:r>
    </w:p>
    <w:p w14:paraId="5E95602D" w14:textId="77777777" w:rsidR="00C35ED6" w:rsidRDefault="00C35ED6">
      <w:pPr>
        <w:rPr>
          <w:rFonts w:ascii="Arial" w:hAnsi="Arial" w:cs="Arial"/>
          <w:b/>
          <w:bCs/>
        </w:rPr>
      </w:pPr>
    </w:p>
    <w:p w14:paraId="23978933" w14:textId="77777777" w:rsidR="00A051E4" w:rsidRDefault="00A051E4">
      <w:pPr>
        <w:rPr>
          <w:rFonts w:ascii="Arial" w:hAnsi="Arial" w:cs="Arial"/>
          <w:b/>
          <w:bCs/>
        </w:rPr>
      </w:pPr>
    </w:p>
    <w:p w14:paraId="07771DC2" w14:textId="2AAE9334" w:rsidR="008C5A12" w:rsidRDefault="000B3B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Im Jahr 201</w:t>
      </w:r>
      <w:r w:rsidR="00F66A7F">
        <w:rPr>
          <w:rFonts w:ascii="Arial" w:hAnsi="Arial" w:cs="Arial"/>
        </w:rPr>
        <w:t>9</w:t>
      </w:r>
      <w:r w:rsidR="008C5A12">
        <w:rPr>
          <w:rFonts w:ascii="Arial" w:hAnsi="Arial" w:cs="Arial"/>
        </w:rPr>
        <w:t xml:space="preserve"> wurden bei den nachfolgend aufgeführten Versicherten Sterbebegleitungen im Sinne der Rahmenverei</w:t>
      </w:r>
      <w:r w:rsidR="00422252">
        <w:rPr>
          <w:rFonts w:ascii="Arial" w:hAnsi="Arial" w:cs="Arial"/>
        </w:rPr>
        <w:t>nbarung nach § 39a Abs. 2 Satz 8</w:t>
      </w:r>
      <w:r w:rsidR="008C5A12">
        <w:rPr>
          <w:rFonts w:ascii="Arial" w:hAnsi="Arial" w:cs="Arial"/>
        </w:rPr>
        <w:t xml:space="preserve"> durchgeführt:</w:t>
      </w:r>
    </w:p>
    <w:p w14:paraId="7FBD3FBD" w14:textId="77777777" w:rsidR="008C5A12" w:rsidRDefault="008C5A1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781"/>
        <w:gridCol w:w="1999"/>
        <w:gridCol w:w="1904"/>
      </w:tblGrid>
      <w:tr w:rsidR="008C5A12" w14:paraId="5DA67F17" w14:textId="77777777">
        <w:tc>
          <w:tcPr>
            <w:tcW w:w="3850" w:type="dxa"/>
            <w:shd w:val="clear" w:color="auto" w:fill="E0E0E0"/>
          </w:tcPr>
          <w:p w14:paraId="1A433291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, Vorname</w:t>
            </w:r>
          </w:p>
        </w:tc>
        <w:tc>
          <w:tcPr>
            <w:tcW w:w="1781" w:type="dxa"/>
            <w:shd w:val="clear" w:color="auto" w:fill="E0E0E0"/>
          </w:tcPr>
          <w:p w14:paraId="1EF7B6B9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burtsdatum</w:t>
            </w:r>
          </w:p>
        </w:tc>
        <w:tc>
          <w:tcPr>
            <w:tcW w:w="1999" w:type="dxa"/>
            <w:shd w:val="clear" w:color="auto" w:fill="E0E0E0"/>
          </w:tcPr>
          <w:p w14:paraId="2029AD14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ginn der Begleitung</w:t>
            </w:r>
          </w:p>
        </w:tc>
        <w:tc>
          <w:tcPr>
            <w:tcW w:w="1904" w:type="dxa"/>
            <w:shd w:val="clear" w:color="auto" w:fill="E0E0E0"/>
          </w:tcPr>
          <w:p w14:paraId="79E191E2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 der Begleitung</w:t>
            </w:r>
          </w:p>
        </w:tc>
      </w:tr>
      <w:tr w:rsidR="008C5A12" w14:paraId="42BF9A77" w14:textId="77777777">
        <w:trPr>
          <w:trHeight w:val="510"/>
        </w:trPr>
        <w:tc>
          <w:tcPr>
            <w:tcW w:w="3850" w:type="dxa"/>
          </w:tcPr>
          <w:p w14:paraId="57667616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10CD16F1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26F5D313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3FAF4A3B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A12" w14:paraId="5ECBCBD3" w14:textId="77777777">
        <w:trPr>
          <w:trHeight w:val="510"/>
        </w:trPr>
        <w:tc>
          <w:tcPr>
            <w:tcW w:w="3850" w:type="dxa"/>
          </w:tcPr>
          <w:p w14:paraId="4B95A9B0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479B9257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3649DF6F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B0D7845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A12" w14:paraId="44D66502" w14:textId="77777777">
        <w:trPr>
          <w:trHeight w:val="510"/>
        </w:trPr>
        <w:tc>
          <w:tcPr>
            <w:tcW w:w="3850" w:type="dxa"/>
          </w:tcPr>
          <w:p w14:paraId="4B5758E9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70FAB4C3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5CF5A00A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56097B92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A12" w14:paraId="43943963" w14:textId="77777777">
        <w:trPr>
          <w:trHeight w:val="510"/>
        </w:trPr>
        <w:tc>
          <w:tcPr>
            <w:tcW w:w="3850" w:type="dxa"/>
          </w:tcPr>
          <w:p w14:paraId="6FEDD6D0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1256E8A5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2B27B7D1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2DC39768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A12" w14:paraId="5FA3B1B9" w14:textId="77777777">
        <w:trPr>
          <w:trHeight w:val="510"/>
        </w:trPr>
        <w:tc>
          <w:tcPr>
            <w:tcW w:w="3850" w:type="dxa"/>
          </w:tcPr>
          <w:p w14:paraId="286A652E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14B863DD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00DBDA13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0D49B4A4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A12" w14:paraId="51A83544" w14:textId="77777777">
        <w:trPr>
          <w:trHeight w:val="510"/>
        </w:trPr>
        <w:tc>
          <w:tcPr>
            <w:tcW w:w="3850" w:type="dxa"/>
          </w:tcPr>
          <w:p w14:paraId="25E5E9C0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00453D53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7B4E5312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06D5C30B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A12" w14:paraId="3E786B09" w14:textId="77777777">
        <w:trPr>
          <w:trHeight w:val="510"/>
        </w:trPr>
        <w:tc>
          <w:tcPr>
            <w:tcW w:w="3850" w:type="dxa"/>
          </w:tcPr>
          <w:p w14:paraId="3D105B5A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378D69E2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4723C2F1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1FA6819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A12" w14:paraId="145047DD" w14:textId="77777777">
        <w:trPr>
          <w:trHeight w:val="510"/>
        </w:trPr>
        <w:tc>
          <w:tcPr>
            <w:tcW w:w="3850" w:type="dxa"/>
          </w:tcPr>
          <w:p w14:paraId="2CAF1DF3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551CB969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4A01CB95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1EBF62F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A12" w14:paraId="2C3CBF35" w14:textId="77777777">
        <w:trPr>
          <w:trHeight w:val="510"/>
        </w:trPr>
        <w:tc>
          <w:tcPr>
            <w:tcW w:w="3850" w:type="dxa"/>
          </w:tcPr>
          <w:p w14:paraId="66E19424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76FD2562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6890078D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787E9C3D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A12" w14:paraId="00AAFC45" w14:textId="77777777">
        <w:trPr>
          <w:trHeight w:val="510"/>
        </w:trPr>
        <w:tc>
          <w:tcPr>
            <w:tcW w:w="3850" w:type="dxa"/>
          </w:tcPr>
          <w:p w14:paraId="31800F39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18D4D5AD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38160AC4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0A7CE88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A12" w14:paraId="0C734BCD" w14:textId="77777777">
        <w:trPr>
          <w:trHeight w:val="510"/>
        </w:trPr>
        <w:tc>
          <w:tcPr>
            <w:tcW w:w="3850" w:type="dxa"/>
          </w:tcPr>
          <w:p w14:paraId="3A9C93C5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23DDC8F5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0E731C86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7119F906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5A12" w14:paraId="4D6A018F" w14:textId="77777777">
        <w:trPr>
          <w:trHeight w:val="510"/>
        </w:trPr>
        <w:tc>
          <w:tcPr>
            <w:tcW w:w="3850" w:type="dxa"/>
          </w:tcPr>
          <w:p w14:paraId="3E2FAB40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45C97D6F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5DDDD43A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2223AB29" w14:textId="77777777" w:rsidR="008C5A12" w:rsidRDefault="008C5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76CAB798" w14:textId="77777777" w:rsidR="008C5A12" w:rsidRDefault="008C5A12">
      <w:pPr>
        <w:pStyle w:val="Kopfzeile"/>
        <w:tabs>
          <w:tab w:val="clear" w:pos="4536"/>
          <w:tab w:val="clear" w:pos="9072"/>
        </w:tabs>
      </w:pPr>
    </w:p>
    <w:p w14:paraId="59F22A98" w14:textId="77777777" w:rsidR="008C5A12" w:rsidRDefault="008C5A12">
      <w:pPr>
        <w:pStyle w:val="Kopfzeile"/>
        <w:tabs>
          <w:tab w:val="clear" w:pos="4536"/>
          <w:tab w:val="clear" w:pos="9072"/>
        </w:tabs>
      </w:pPr>
      <w:r>
        <w:t>_______________</w:t>
      </w:r>
      <w:r>
        <w:tab/>
      </w:r>
      <w:r>
        <w:tab/>
      </w:r>
      <w:r>
        <w:tab/>
        <w:t>______________________</w:t>
      </w:r>
      <w:r>
        <w:tab/>
      </w:r>
      <w:r>
        <w:tab/>
        <w:t>_____________________</w:t>
      </w:r>
    </w:p>
    <w:p w14:paraId="3A58E41C" w14:textId="77777777" w:rsidR="008C5A12" w:rsidRDefault="008C5A12">
      <w:pPr>
        <w:pStyle w:val="Kopfzeile"/>
        <w:tabs>
          <w:tab w:val="clear" w:pos="4536"/>
          <w:tab w:val="clear" w:pos="9072"/>
        </w:tabs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, Vor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sectPr w:rsidR="008C5A12">
      <w:headerReference w:type="default" r:id="rId7"/>
      <w:pgSz w:w="11906" w:h="16838"/>
      <w:pgMar w:top="1417" w:right="110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8621B" w14:textId="77777777" w:rsidR="00397DF0" w:rsidRDefault="00397DF0">
      <w:r>
        <w:separator/>
      </w:r>
    </w:p>
  </w:endnote>
  <w:endnote w:type="continuationSeparator" w:id="0">
    <w:p w14:paraId="62B67090" w14:textId="77777777" w:rsidR="00397DF0" w:rsidRDefault="0039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F1E3F" w14:textId="77777777" w:rsidR="00397DF0" w:rsidRDefault="00397DF0">
      <w:r>
        <w:separator/>
      </w:r>
    </w:p>
  </w:footnote>
  <w:footnote w:type="continuationSeparator" w:id="0">
    <w:p w14:paraId="777433DD" w14:textId="77777777" w:rsidR="00397DF0" w:rsidRDefault="0039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251B" w14:textId="4E2B665E" w:rsidR="00FA5204" w:rsidRDefault="00FA5204">
    <w:pPr>
      <w:pStyle w:val="Kopfzeile"/>
      <w:ind w:left="-360"/>
      <w:rPr>
        <w:rFonts w:ascii="Arial" w:hAnsi="Arial" w:cs="Arial"/>
        <w:sz w:val="20"/>
        <w:szCs w:val="16"/>
      </w:rPr>
    </w:pPr>
    <w:r>
      <w:rPr>
        <w:rFonts w:ascii="Arial" w:hAnsi="Arial" w:cs="Arial"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9B347F" wp14:editId="6739B69D">
              <wp:simplePos x="0" y="0"/>
              <wp:positionH relativeFrom="column">
                <wp:posOffset>-114300</wp:posOffset>
              </wp:positionH>
              <wp:positionV relativeFrom="paragraph">
                <wp:posOffset>221615</wp:posOffset>
              </wp:positionV>
              <wp:extent cx="6172200" cy="0"/>
              <wp:effectExtent l="9525" t="12065" r="952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4BDD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45pt" to="47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"/>
          </w:pict>
        </mc:Fallback>
      </mc:AlternateContent>
    </w:r>
    <w:r w:rsidR="008C5A12">
      <w:rPr>
        <w:rFonts w:ascii="Arial" w:hAnsi="Arial" w:cs="Arial"/>
        <w:sz w:val="20"/>
        <w:szCs w:val="16"/>
      </w:rPr>
      <w:t xml:space="preserve">   Antrag auf För</w:t>
    </w:r>
    <w:r w:rsidR="00FD628D">
      <w:rPr>
        <w:rFonts w:ascii="Arial" w:hAnsi="Arial" w:cs="Arial"/>
        <w:sz w:val="20"/>
        <w:szCs w:val="16"/>
      </w:rPr>
      <w:t>derung nach § 39a Abs. 2 Satz 8</w:t>
    </w:r>
    <w:r w:rsidR="008C5A12">
      <w:rPr>
        <w:rFonts w:ascii="Arial" w:hAnsi="Arial" w:cs="Arial"/>
        <w:sz w:val="20"/>
        <w:szCs w:val="16"/>
      </w:rPr>
      <w:t xml:space="preserve"> SGB V </w:t>
    </w:r>
    <w:r>
      <w:rPr>
        <w:rFonts w:ascii="Arial" w:hAnsi="Arial" w:cs="Arial"/>
        <w:sz w:val="20"/>
        <w:szCs w:val="16"/>
      </w:rPr>
      <w:t>–</w:t>
    </w:r>
    <w:r w:rsidR="008C5A12">
      <w:rPr>
        <w:rFonts w:ascii="Arial" w:hAnsi="Arial" w:cs="Arial"/>
        <w:sz w:val="20"/>
        <w:szCs w:val="16"/>
      </w:rPr>
      <w:t xml:space="preserve"> 20</w:t>
    </w:r>
    <w:r w:rsidR="00F66A7F">
      <w:rPr>
        <w:rFonts w:ascii="Arial" w:hAnsi="Arial" w:cs="Arial"/>
        <w:sz w:val="20"/>
        <w:szCs w:val="16"/>
      </w:rPr>
      <w:t>20</w:t>
    </w:r>
  </w:p>
  <w:p w14:paraId="072D596C" w14:textId="77777777" w:rsidR="008C5A12" w:rsidRDefault="008C5A12">
    <w:pPr>
      <w:pStyle w:val="Kopfzeile"/>
      <w:ind w:left="-360"/>
      <w:rPr>
        <w:sz w:val="20"/>
      </w:rPr>
    </w:pPr>
    <w:r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50"/>
    <w:rsid w:val="000257F1"/>
    <w:rsid w:val="00026DCA"/>
    <w:rsid w:val="00072F40"/>
    <w:rsid w:val="000B3BD9"/>
    <w:rsid w:val="000C0B1F"/>
    <w:rsid w:val="00186C0F"/>
    <w:rsid w:val="00196673"/>
    <w:rsid w:val="00240D50"/>
    <w:rsid w:val="00243E6E"/>
    <w:rsid w:val="00251F15"/>
    <w:rsid w:val="002C3B88"/>
    <w:rsid w:val="002D5B14"/>
    <w:rsid w:val="00385ED2"/>
    <w:rsid w:val="00397DF0"/>
    <w:rsid w:val="00422252"/>
    <w:rsid w:val="00464F73"/>
    <w:rsid w:val="005145AA"/>
    <w:rsid w:val="00680948"/>
    <w:rsid w:val="00742D3E"/>
    <w:rsid w:val="007C1350"/>
    <w:rsid w:val="007D7CC3"/>
    <w:rsid w:val="007F6BBE"/>
    <w:rsid w:val="0080203E"/>
    <w:rsid w:val="008C5A12"/>
    <w:rsid w:val="009641F3"/>
    <w:rsid w:val="00967DEA"/>
    <w:rsid w:val="00A051E4"/>
    <w:rsid w:val="00A12E01"/>
    <w:rsid w:val="00A31569"/>
    <w:rsid w:val="00A76DCD"/>
    <w:rsid w:val="00B41ECA"/>
    <w:rsid w:val="00B44DF9"/>
    <w:rsid w:val="00B64B9F"/>
    <w:rsid w:val="00C35ED6"/>
    <w:rsid w:val="00C67132"/>
    <w:rsid w:val="00CA5C7D"/>
    <w:rsid w:val="00D05ADB"/>
    <w:rsid w:val="00D91AC9"/>
    <w:rsid w:val="00DA4581"/>
    <w:rsid w:val="00DA703E"/>
    <w:rsid w:val="00EB025D"/>
    <w:rsid w:val="00EC52C9"/>
    <w:rsid w:val="00F17A72"/>
    <w:rsid w:val="00F466BD"/>
    <w:rsid w:val="00F66A7F"/>
    <w:rsid w:val="00F835A3"/>
    <w:rsid w:val="00FA5204"/>
    <w:rsid w:val="00F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27DC493"/>
  <w15:chartTrackingRefBased/>
  <w15:docId w15:val="{3AEAF711-5E49-43BA-ADF6-5BEB3C46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rsid w:val="007D7C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D7CC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locked/>
    <w:rsid w:val="00026DCA"/>
    <w:rPr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rsid w:val="00A12E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E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E01"/>
  </w:style>
  <w:style w:type="paragraph" w:styleId="Kommentarthema">
    <w:name w:val="annotation subject"/>
    <w:basedOn w:val="Kommentartext"/>
    <w:next w:val="Kommentartext"/>
    <w:link w:val="KommentarthemaZchn"/>
    <w:rsid w:val="00A12E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9AA5-5BB8-441E-9BBF-8F418EEE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Diakonisches Werk Württemberg e.V.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subject/>
  <dc:creator>Bayer</dc:creator>
  <cp:keywords/>
  <cp:lastModifiedBy>Eva-Maria Bauer</cp:lastModifiedBy>
  <cp:revision>3</cp:revision>
  <cp:lastPrinted>2018-12-03T10:35:00Z</cp:lastPrinted>
  <dcterms:created xsi:type="dcterms:W3CDTF">2019-11-14T09:02:00Z</dcterms:created>
  <dcterms:modified xsi:type="dcterms:W3CDTF">2019-11-14T09:03:00Z</dcterms:modified>
</cp:coreProperties>
</file>